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3053"/>
        <w:gridCol w:w="604"/>
        <w:gridCol w:w="649"/>
        <w:gridCol w:w="115"/>
        <w:gridCol w:w="2516"/>
        <w:gridCol w:w="2010"/>
      </w:tblGrid>
      <w:tr w:rsidR="00623553" w:rsidRPr="000C72F0" w14:paraId="533A79AE" w14:textId="77777777" w:rsidTr="00F055CD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5A520865" w:rsidR="00623553" w:rsidRPr="000C72F0" w:rsidRDefault="008248A7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mpani</w:t>
            </w:r>
            <w:r w:rsidR="00623553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Percussion</w:t>
            </w:r>
            <w:r w:rsidR="0062355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2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77777777" w:rsidR="00623553" w:rsidRPr="000C72F0" w:rsidRDefault="00623553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8248A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8248A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8248A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0948C5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46A7A4C3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14:paraId="0229FA64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Date of Birth 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1F7789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47E6800F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0948C5">
        <w:trPr>
          <w:trHeight w:val="60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0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2668B045" w14:textId="77777777" w:rsidR="00E873B7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8"/>
        <w:gridCol w:w="7158"/>
      </w:tblGrid>
      <w:tr w:rsidR="00A05D1F" w:rsidRPr="000C72F0" w14:paraId="237FECA3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0948C5">
        <w:trPr>
          <w:trHeight w:val="227"/>
          <w:jc w:val="center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714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0948C5">
        <w:trPr>
          <w:trHeight w:val="454"/>
          <w:jc w:val="center"/>
        </w:trPr>
        <w:tc>
          <w:tcPr>
            <w:tcW w:w="304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A8B003C" w14:textId="1818E01D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0D5A6EB6" w14:textId="77777777" w:rsidR="008248A7" w:rsidRDefault="008248A7" w:rsidP="00CC1997">
            <w:pPr>
              <w:snapToGrid w:val="0"/>
              <w:rPr>
                <w:rFonts w:ascii="Century" w:hAnsi="Century" w:cs="Arial" w:hint="eastAsia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6296AE7" w14:textId="77777777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646447F5" w:rsidR="008248A7" w:rsidRPr="00F30624" w:rsidRDefault="008248A7" w:rsidP="00CC1997">
            <w:pPr>
              <w:snapToGrid w:val="0"/>
              <w:rPr>
                <w:rFonts w:ascii="Century" w:hAnsi="Century" w:cs="Arial" w:hint="eastAsia"/>
              </w:rPr>
            </w:pPr>
          </w:p>
        </w:tc>
      </w:tr>
      <w:tr w:rsidR="00A05D1F" w:rsidRPr="000C72F0" w14:paraId="325CEFB3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77777777"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5542310B" w14:textId="6155FC1B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3AB5764B" w14:textId="77777777" w:rsidR="008248A7" w:rsidRDefault="008248A7" w:rsidP="00CC1997">
            <w:pPr>
              <w:snapToGrid w:val="0"/>
              <w:rPr>
                <w:rFonts w:ascii="Century" w:hAnsi="Century" w:cs="Arial" w:hint="eastAsia"/>
              </w:rPr>
            </w:pPr>
          </w:p>
          <w:p w14:paraId="6760512E" w14:textId="77777777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77777777" w:rsidR="00955B0C" w:rsidRPr="00F30624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41E40A19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CCF9069" w:rsidR="008248A7" w:rsidRPr="00F30624" w:rsidRDefault="008248A7" w:rsidP="00CC1997">
            <w:pPr>
              <w:snapToGrid w:val="0"/>
              <w:rPr>
                <w:rFonts w:ascii="Century" w:hAnsi="Century" w:cs="Arial" w:hint="eastAsia"/>
              </w:rPr>
            </w:pPr>
          </w:p>
        </w:tc>
      </w:tr>
      <w:tr w:rsidR="00A05D1F" w:rsidRPr="000C72F0" w14:paraId="2ED5D196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5BA89DF" w14:textId="5E87F6F5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119FB6F" w14:textId="77777777" w:rsidR="008248A7" w:rsidRPr="00F30624" w:rsidRDefault="008248A7" w:rsidP="00CC1997">
            <w:pPr>
              <w:snapToGrid w:val="0"/>
              <w:rPr>
                <w:rFonts w:ascii="Century" w:hAnsi="Century" w:cs="Arial" w:hint="eastAsia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4A84DED7" w:rsidR="002A2D47" w:rsidRPr="00F30624" w:rsidRDefault="002A2D47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</w:tblGrid>
      <w:tr w:rsidR="008248A7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1059E10E" w:rsidR="008248A7" w:rsidRPr="000C72F0" w:rsidRDefault="008248A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impani Layout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8248A7" w:rsidRPr="000C72F0" w:rsidRDefault="008248A7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</w:tr>
      <w:tr w:rsidR="008248A7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00D6A624" w:rsidR="008248A7" w:rsidRPr="000C72F0" w:rsidRDefault="008248A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G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rman sty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8248A7" w:rsidRPr="00F30624" w:rsidRDefault="008248A7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8248A7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088ACCB6" w:rsidR="008248A7" w:rsidRPr="000C72F0" w:rsidRDefault="008248A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merican style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8248A7" w:rsidRPr="00F30624" w:rsidRDefault="008248A7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6B4A96C7" w14:textId="77777777" w:rsidR="006F6BC6" w:rsidRDefault="006F6BC6" w:rsidP="004976D3">
      <w:pPr>
        <w:snapToGrid w:val="0"/>
        <w:rPr>
          <w:rFonts w:ascii="Arial" w:hAnsi="Arial" w:cs="Arial"/>
        </w:rPr>
      </w:pPr>
    </w:p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948C5"/>
    <w:rsid w:val="000C72F0"/>
    <w:rsid w:val="000F1A07"/>
    <w:rsid w:val="00165A9C"/>
    <w:rsid w:val="001D6E03"/>
    <w:rsid w:val="002A2D47"/>
    <w:rsid w:val="002B1706"/>
    <w:rsid w:val="00352FD9"/>
    <w:rsid w:val="003776AB"/>
    <w:rsid w:val="003C01BE"/>
    <w:rsid w:val="003F7B7C"/>
    <w:rsid w:val="004041F5"/>
    <w:rsid w:val="0044372F"/>
    <w:rsid w:val="004976D3"/>
    <w:rsid w:val="00623553"/>
    <w:rsid w:val="006F63A7"/>
    <w:rsid w:val="006F6BC6"/>
    <w:rsid w:val="00716C14"/>
    <w:rsid w:val="00766550"/>
    <w:rsid w:val="007D37AD"/>
    <w:rsid w:val="007F11C5"/>
    <w:rsid w:val="00821C98"/>
    <w:rsid w:val="008248A7"/>
    <w:rsid w:val="00854350"/>
    <w:rsid w:val="008B514E"/>
    <w:rsid w:val="0093367B"/>
    <w:rsid w:val="00955B0C"/>
    <w:rsid w:val="00A02488"/>
    <w:rsid w:val="00A05D1F"/>
    <w:rsid w:val="00A14AD2"/>
    <w:rsid w:val="00AE46B6"/>
    <w:rsid w:val="00AF31FF"/>
    <w:rsid w:val="00B371B8"/>
    <w:rsid w:val="00C03D1D"/>
    <w:rsid w:val="00CC1997"/>
    <w:rsid w:val="00D43590"/>
    <w:rsid w:val="00DA4682"/>
    <w:rsid w:val="00E33D98"/>
    <w:rsid w:val="00E873B7"/>
    <w:rsid w:val="00EE2BB2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A706-D7C8-440A-96FA-D169BCD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.honda</cp:lastModifiedBy>
  <cp:revision>9</cp:revision>
  <cp:lastPrinted>2019-11-27T02:10:00Z</cp:lastPrinted>
  <dcterms:created xsi:type="dcterms:W3CDTF">2019-11-14T10:54:00Z</dcterms:created>
  <dcterms:modified xsi:type="dcterms:W3CDTF">2019-12-06T01:59:00Z</dcterms:modified>
</cp:coreProperties>
</file>